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2681F" w14:textId="77777777" w:rsidR="00B657E3" w:rsidRDefault="00B657E3" w:rsidP="008218D8">
      <w:pPr>
        <w:spacing w:after="80"/>
      </w:pPr>
    </w:p>
    <w:p w14:paraId="173710AE" w14:textId="19E07CDA" w:rsidR="006B09C9" w:rsidRDefault="00CC0979" w:rsidP="008218D8">
      <w:pPr>
        <w:spacing w:after="80"/>
      </w:pPr>
      <w:r w:rsidRPr="00CC0979">
        <w:t xml:space="preserve">To </w:t>
      </w:r>
      <w:r w:rsidR="003B3F85">
        <w:t>make a referral through the Statewide Waitlist please complete this coversheet and include with the referral packet items listed below.</w:t>
      </w:r>
    </w:p>
    <w:p w14:paraId="36879304" w14:textId="1E0789A4" w:rsidR="003B2679" w:rsidRDefault="003B2679" w:rsidP="008218D8">
      <w:pPr>
        <w:spacing w:after="120"/>
      </w:pPr>
      <w:r w:rsidRPr="008218D8">
        <w:rPr>
          <w:b/>
        </w:rPr>
        <w:t>Waitlist Referral Date:</w:t>
      </w:r>
      <w:r>
        <w:t xml:space="preserve">  </w:t>
      </w:r>
      <w:sdt>
        <w:sdtPr>
          <w:id w:val="-1521926521"/>
          <w:placeholder>
            <w:docPart w:val="C35A032B9CC14C0EA3EF75771B274A4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218D8" w:rsidRPr="00514624">
            <w:rPr>
              <w:rStyle w:val="PlaceholderText"/>
            </w:rPr>
            <w:t>Click or tap to enter a date.</w:t>
          </w:r>
        </w:sdtContent>
      </w:sdt>
    </w:p>
    <w:p w14:paraId="0A1FD5F3" w14:textId="233C0AF3" w:rsidR="003B3F85" w:rsidRDefault="003B3F85" w:rsidP="008218D8">
      <w:pPr>
        <w:spacing w:after="120"/>
      </w:pPr>
      <w:r w:rsidRPr="008218D8">
        <w:rPr>
          <w:b/>
        </w:rPr>
        <w:t>Referring Agency Name:</w:t>
      </w:r>
      <w:r w:rsidR="008218D8">
        <w:t xml:space="preserve"> </w:t>
      </w:r>
      <w:sdt>
        <w:sdtPr>
          <w:id w:val="-224376789"/>
          <w:placeholder>
            <w:docPart w:val="E04F2314F9C24C53994DBBA54432E640"/>
          </w:placeholder>
          <w:showingPlcHdr/>
        </w:sdtPr>
        <w:sdtEndPr/>
        <w:sdtContent>
          <w:r w:rsidR="008218D8" w:rsidRPr="00514624">
            <w:rPr>
              <w:rStyle w:val="PlaceholderText"/>
            </w:rPr>
            <w:t>Click or tap here to enter text.</w:t>
          </w:r>
        </w:sdtContent>
      </w:sdt>
    </w:p>
    <w:p w14:paraId="519AE3F0" w14:textId="03EA0ED8" w:rsidR="008218D8" w:rsidRDefault="003B3F85" w:rsidP="008218D8">
      <w:pPr>
        <w:spacing w:after="120"/>
      </w:pPr>
      <w:r w:rsidRPr="008218D8">
        <w:rPr>
          <w:b/>
        </w:rPr>
        <w:t>Referring Person Name:</w:t>
      </w:r>
      <w:r w:rsidR="008218D8">
        <w:t xml:space="preserve"> </w:t>
      </w:r>
      <w:sdt>
        <w:sdtPr>
          <w:id w:val="1464087017"/>
          <w:placeholder>
            <w:docPart w:val="A5CA7E4207B8402B80F26E1BDC086269"/>
          </w:placeholder>
          <w:showingPlcHdr/>
        </w:sdtPr>
        <w:sdtEndPr/>
        <w:sdtContent>
          <w:r w:rsidR="008218D8" w:rsidRPr="00514624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025F886C" w14:textId="4AEE065E" w:rsidR="003B3F85" w:rsidRDefault="00357A64" w:rsidP="008218D8">
      <w:pPr>
        <w:spacing w:after="120"/>
      </w:pPr>
      <w:r w:rsidRPr="008218D8">
        <w:rPr>
          <w:b/>
        </w:rPr>
        <w:t xml:space="preserve">Referring Person </w:t>
      </w:r>
      <w:r w:rsidR="003B3F85" w:rsidRPr="008218D8">
        <w:rPr>
          <w:b/>
        </w:rPr>
        <w:t>Phone Number:</w:t>
      </w:r>
      <w:r w:rsidR="008218D8">
        <w:t xml:space="preserve"> </w:t>
      </w:r>
      <w:sdt>
        <w:sdtPr>
          <w:id w:val="-1144651207"/>
          <w:placeholder>
            <w:docPart w:val="CE7E1C9F876F4786B2C5DFA2B59534E0"/>
          </w:placeholder>
          <w:showingPlcHdr/>
        </w:sdtPr>
        <w:sdtEndPr/>
        <w:sdtContent>
          <w:r w:rsidR="008218D8" w:rsidRPr="00514624">
            <w:rPr>
              <w:rStyle w:val="PlaceholderText"/>
            </w:rPr>
            <w:t>Click or tap here to enter text.</w:t>
          </w:r>
        </w:sdtContent>
      </w:sdt>
    </w:p>
    <w:p w14:paraId="2601531B" w14:textId="7D91BD62" w:rsidR="003B3F85" w:rsidRDefault="00D504F6" w:rsidP="008218D8">
      <w:pPr>
        <w:spacing w:after="120"/>
      </w:pPr>
      <w:r w:rsidRPr="008218D8">
        <w:rPr>
          <w:b/>
        </w:rPr>
        <w:t>WAIT</w:t>
      </w:r>
      <w:r w:rsidR="003B3F85" w:rsidRPr="008218D8">
        <w:rPr>
          <w:b/>
        </w:rPr>
        <w:t>LIST ID #:</w:t>
      </w:r>
      <w:r w:rsidR="008218D8">
        <w:t xml:space="preserve"> </w:t>
      </w:r>
      <w:sdt>
        <w:sdtPr>
          <w:id w:val="1808286553"/>
          <w:placeholder>
            <w:docPart w:val="66699435CF6A4E29B6FB846DC729E517"/>
          </w:placeholder>
          <w:showingPlcHdr/>
          <w:text/>
        </w:sdtPr>
        <w:sdtEndPr/>
        <w:sdtContent>
          <w:r w:rsidR="008218D8" w:rsidRPr="00514624">
            <w:rPr>
              <w:rStyle w:val="PlaceholderText"/>
            </w:rPr>
            <w:t>Click or tap here to enter text.</w:t>
          </w:r>
        </w:sdtContent>
      </w:sdt>
    </w:p>
    <w:p w14:paraId="2B98FE88" w14:textId="0A5AF58E" w:rsidR="00D504F6" w:rsidRDefault="00D504F6" w:rsidP="008218D8">
      <w:pPr>
        <w:spacing w:after="120"/>
      </w:pPr>
      <w:r w:rsidRPr="008218D8">
        <w:rPr>
          <w:b/>
        </w:rPr>
        <w:t>Priority Population (check all that apply):</w:t>
      </w:r>
      <w:r w:rsidR="008218D8">
        <w:rPr>
          <w:b/>
        </w:rPr>
        <w:t xml:space="preserve">   </w:t>
      </w:r>
      <w:sdt>
        <w:sdtPr>
          <w:id w:val="-15707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>Pregnant</w:t>
      </w:r>
      <w:proofErr w:type="gramEnd"/>
      <w:r w:rsidR="008218D8">
        <w:t xml:space="preserve"> </w:t>
      </w:r>
      <w:r>
        <w:t xml:space="preserve">  </w:t>
      </w:r>
      <w:sdt>
        <w:sdtPr>
          <w:id w:val="29866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8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V Drug use in past 30 day </w:t>
      </w:r>
    </w:p>
    <w:p w14:paraId="37309598" w14:textId="186998FB" w:rsidR="008218D8" w:rsidRDefault="008218D8" w:rsidP="008218D8">
      <w:pPr>
        <w:spacing w:after="120"/>
      </w:pPr>
      <w:r w:rsidRPr="008218D8">
        <w:rPr>
          <w:b/>
        </w:rPr>
        <w:t>Level of Care Recommended:</w:t>
      </w:r>
      <w:r>
        <w:t xml:space="preserve">  </w:t>
      </w:r>
      <w:sdt>
        <w:sdtPr>
          <w:id w:val="6600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3.1   </w:t>
      </w:r>
      <w:sdt>
        <w:sdtPr>
          <w:id w:val="187657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3.3    </w:t>
      </w:r>
      <w:sdt>
        <w:sdtPr>
          <w:id w:val="119049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3.5    </w:t>
      </w:r>
      <w:sdt>
        <w:sdtPr>
          <w:id w:val="-104668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3.7    </w:t>
      </w:r>
      <w:sdt>
        <w:sdtPr>
          <w:id w:val="18287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4.0    </w:t>
      </w:r>
      <w:sdt>
        <w:sdtPr>
          <w:id w:val="-140775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WM</w:t>
      </w:r>
    </w:p>
    <w:p w14:paraId="2769702A" w14:textId="20A21454" w:rsidR="003B3F85" w:rsidRDefault="003B3F85" w:rsidP="008218D8">
      <w:pPr>
        <w:spacing w:after="120"/>
      </w:pPr>
      <w:r w:rsidRPr="008218D8">
        <w:rPr>
          <w:b/>
        </w:rPr>
        <w:t>Patient Full Legal Name:</w:t>
      </w:r>
      <w:r w:rsidR="008218D8">
        <w:t xml:space="preserve"> </w:t>
      </w:r>
      <w:sdt>
        <w:sdtPr>
          <w:id w:val="-1240944640"/>
          <w:placeholder>
            <w:docPart w:val="7330A37691194278B73F6744D648F5E7"/>
          </w:placeholder>
          <w:showingPlcHdr/>
        </w:sdtPr>
        <w:sdtEndPr/>
        <w:sdtContent>
          <w:r w:rsidR="008218D8" w:rsidRPr="00514624">
            <w:rPr>
              <w:rStyle w:val="PlaceholderText"/>
            </w:rPr>
            <w:t>Click or tap here to enter text.</w:t>
          </w:r>
        </w:sdtContent>
      </w:sdt>
    </w:p>
    <w:p w14:paraId="5F85F47F" w14:textId="1C191751" w:rsidR="0027530F" w:rsidRDefault="0027530F" w:rsidP="008218D8">
      <w:pPr>
        <w:spacing w:after="120"/>
      </w:pPr>
      <w:r w:rsidRPr="008218D8">
        <w:rPr>
          <w:b/>
        </w:rPr>
        <w:t>Gender:</w:t>
      </w:r>
      <w:r>
        <w:t xml:space="preserve"> </w:t>
      </w:r>
      <w:r w:rsidR="008218D8">
        <w:t xml:space="preserve">  </w:t>
      </w:r>
      <w:sdt>
        <w:sdtPr>
          <w:id w:val="20714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8D8">
            <w:rPr>
              <w:rFonts w:ascii="MS Gothic" w:eastAsia="MS Gothic" w:hAnsi="MS Gothic" w:hint="eastAsia"/>
            </w:rPr>
            <w:t>☐</w:t>
          </w:r>
        </w:sdtContent>
      </w:sdt>
      <w:r w:rsidR="008218D8">
        <w:t xml:space="preserve">Male   </w:t>
      </w:r>
      <w:sdt>
        <w:sdtPr>
          <w:id w:val="13545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8D8">
            <w:rPr>
              <w:rFonts w:ascii="MS Gothic" w:eastAsia="MS Gothic" w:hAnsi="MS Gothic" w:hint="eastAsia"/>
            </w:rPr>
            <w:t>☐</w:t>
          </w:r>
        </w:sdtContent>
      </w:sdt>
      <w:r w:rsidR="008218D8">
        <w:t xml:space="preserve">Female    </w:t>
      </w:r>
      <w:sdt>
        <w:sdtPr>
          <w:id w:val="-9417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8D8">
            <w:rPr>
              <w:rFonts w:ascii="MS Gothic" w:eastAsia="MS Gothic" w:hAnsi="MS Gothic" w:hint="eastAsia"/>
            </w:rPr>
            <w:t>☐</w:t>
          </w:r>
        </w:sdtContent>
      </w:sdt>
      <w:r w:rsidR="008218D8">
        <w:t xml:space="preserve">Other </w:t>
      </w:r>
      <w:sdt>
        <w:sdtPr>
          <w:id w:val="1173072494"/>
          <w:placeholder>
            <w:docPart w:val="D20CE16DA78C4F5CBE672508E321C350"/>
          </w:placeholder>
          <w:showingPlcHdr/>
        </w:sdtPr>
        <w:sdtEndPr/>
        <w:sdtContent>
          <w:r w:rsidR="008218D8" w:rsidRPr="008218D8">
            <w:rPr>
              <w:rStyle w:val="PlaceholderText"/>
              <w:u w:val="single"/>
            </w:rPr>
            <w:t>Click or tap here to enter text</w:t>
          </w:r>
          <w:r w:rsidR="008218D8" w:rsidRPr="00514624">
            <w:rPr>
              <w:rStyle w:val="PlaceholderText"/>
            </w:rPr>
            <w:t>.</w:t>
          </w:r>
        </w:sdtContent>
      </w:sdt>
    </w:p>
    <w:p w14:paraId="1300BD0C" w14:textId="22304034" w:rsidR="003B3F85" w:rsidRDefault="003B3F85" w:rsidP="008218D8">
      <w:pPr>
        <w:spacing w:after="120"/>
      </w:pPr>
      <w:r w:rsidRPr="008218D8">
        <w:rPr>
          <w:b/>
        </w:rPr>
        <w:t>Social Security #</w:t>
      </w:r>
      <w:r w:rsidR="008218D8" w:rsidRPr="008218D8">
        <w:rPr>
          <w:b/>
        </w:rPr>
        <w:t xml:space="preserve"> (Last 4 only)</w:t>
      </w:r>
      <w:r w:rsidR="003B2679" w:rsidRPr="008218D8">
        <w:rPr>
          <w:b/>
        </w:rPr>
        <w:t>:</w:t>
      </w:r>
      <w:r w:rsidR="008218D8">
        <w:t xml:space="preserve"> </w:t>
      </w:r>
      <w:sdt>
        <w:sdtPr>
          <w:id w:val="1000003086"/>
          <w:placeholder>
            <w:docPart w:val="B8EEA16C579145F2867455E7D11C2183"/>
          </w:placeholder>
          <w:showingPlcHdr/>
        </w:sdtPr>
        <w:sdtEndPr/>
        <w:sdtContent>
          <w:r w:rsidR="008218D8" w:rsidRPr="00514624">
            <w:rPr>
              <w:rStyle w:val="PlaceholderText"/>
            </w:rPr>
            <w:t>Click or tap here to enter text.</w:t>
          </w:r>
        </w:sdtContent>
      </w:sdt>
    </w:p>
    <w:p w14:paraId="1E613B45" w14:textId="3BB1501D" w:rsidR="003B3F85" w:rsidRDefault="003B3F85" w:rsidP="008218D8">
      <w:pPr>
        <w:spacing w:after="120"/>
      </w:pPr>
      <w:r w:rsidRPr="008218D8">
        <w:rPr>
          <w:b/>
        </w:rPr>
        <w:t>Date of Birth:</w:t>
      </w:r>
      <w:r w:rsidR="008218D8">
        <w:t xml:space="preserve"> </w:t>
      </w:r>
      <w:sdt>
        <w:sdtPr>
          <w:id w:val="284158357"/>
          <w:placeholder>
            <w:docPart w:val="AE8D725AE09C49B39E8162F5EA7FA28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218D8" w:rsidRPr="00514624">
            <w:rPr>
              <w:rStyle w:val="PlaceholderText"/>
            </w:rPr>
            <w:t>Click or tap to enter a date.</w:t>
          </w:r>
        </w:sdtContent>
      </w:sdt>
    </w:p>
    <w:p w14:paraId="132B8B9A" w14:textId="1AE5AEC7" w:rsidR="003B3F85" w:rsidRDefault="003B3F85" w:rsidP="008218D8">
      <w:pPr>
        <w:spacing w:after="120"/>
      </w:pPr>
      <w:r w:rsidRPr="008218D8">
        <w:rPr>
          <w:b/>
        </w:rPr>
        <w:t>Patient Address</w:t>
      </w:r>
      <w:r w:rsidR="003B2679" w:rsidRPr="008218D8">
        <w:rPr>
          <w:b/>
        </w:rPr>
        <w:t>:</w:t>
      </w:r>
      <w:r w:rsidR="008218D8">
        <w:t xml:space="preserve"> </w:t>
      </w:r>
      <w:sdt>
        <w:sdtPr>
          <w:id w:val="-1661690545"/>
          <w:placeholder>
            <w:docPart w:val="1BCF71E26AE7459C8DE26D7086D17300"/>
          </w:placeholder>
          <w:showingPlcHdr/>
        </w:sdtPr>
        <w:sdtEndPr/>
        <w:sdtContent>
          <w:r w:rsidR="008218D8" w:rsidRPr="00514624">
            <w:rPr>
              <w:rStyle w:val="PlaceholderText"/>
            </w:rPr>
            <w:t>Click or tap here to enter text.</w:t>
          </w:r>
        </w:sdtContent>
      </w:sdt>
    </w:p>
    <w:p w14:paraId="08975C01" w14:textId="488DEB61" w:rsidR="003B3F85" w:rsidRDefault="003B3F85" w:rsidP="008218D8">
      <w:pPr>
        <w:spacing w:after="120"/>
      </w:pPr>
      <w:r w:rsidRPr="008218D8">
        <w:rPr>
          <w:b/>
        </w:rPr>
        <w:t>Patient Phone Number</w:t>
      </w:r>
      <w:r w:rsidR="003B2679" w:rsidRPr="008218D8">
        <w:rPr>
          <w:b/>
        </w:rPr>
        <w:t>:</w:t>
      </w:r>
      <w:r w:rsidR="008218D8">
        <w:t xml:space="preserve"> </w:t>
      </w:r>
      <w:sdt>
        <w:sdtPr>
          <w:id w:val="1569688999"/>
          <w:placeholder>
            <w:docPart w:val="25C178507E2A487D965084BA4FD9CF2F"/>
          </w:placeholder>
          <w:showingPlcHdr/>
        </w:sdtPr>
        <w:sdtEndPr/>
        <w:sdtContent>
          <w:r w:rsidR="008218D8" w:rsidRPr="00514624">
            <w:rPr>
              <w:rStyle w:val="PlaceholderText"/>
            </w:rPr>
            <w:t>Click or tap here to enter text.</w:t>
          </w:r>
        </w:sdtContent>
      </w:sdt>
    </w:p>
    <w:p w14:paraId="3AC3B361" w14:textId="52BAE447" w:rsidR="00AC35B8" w:rsidRPr="008218D8" w:rsidRDefault="00AC35B8" w:rsidP="008218D8">
      <w:pPr>
        <w:spacing w:after="80"/>
        <w:rPr>
          <w:b/>
        </w:rPr>
      </w:pPr>
      <w:r w:rsidRPr="008218D8">
        <w:rPr>
          <w:b/>
        </w:rPr>
        <w:t>Insurance:</w:t>
      </w:r>
    </w:p>
    <w:p w14:paraId="0C1E373D" w14:textId="77777777" w:rsidR="008218D8" w:rsidRDefault="008218D8" w:rsidP="008218D8">
      <w:pPr>
        <w:spacing w:after="80"/>
        <w:ind w:left="720"/>
        <w:sectPr w:rsidR="008218D8" w:rsidSect="00B657E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350" w:right="720" w:bottom="720" w:left="720" w:header="720" w:footer="720" w:gutter="0"/>
          <w:cols w:space="720"/>
          <w:docGrid w:linePitch="360"/>
        </w:sectPr>
      </w:pPr>
    </w:p>
    <w:p w14:paraId="449372C0" w14:textId="17900BB7" w:rsidR="00AC35B8" w:rsidRDefault="00451C10" w:rsidP="008218D8">
      <w:pPr>
        <w:spacing w:after="80"/>
        <w:ind w:left="720" w:right="990"/>
      </w:pPr>
      <w:sdt>
        <w:sdtPr>
          <w:id w:val="84675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5B8">
            <w:rPr>
              <w:rFonts w:ascii="MS Gothic" w:eastAsia="MS Gothic" w:hAnsi="MS Gothic" w:hint="eastAsia"/>
            </w:rPr>
            <w:t>☐</w:t>
          </w:r>
        </w:sdtContent>
      </w:sdt>
      <w:r w:rsidR="00AC35B8">
        <w:t xml:space="preserve"> None</w:t>
      </w:r>
    </w:p>
    <w:p w14:paraId="66D469C2" w14:textId="2ABE3588" w:rsidR="00AC35B8" w:rsidRDefault="00451C10" w:rsidP="008218D8">
      <w:pPr>
        <w:spacing w:after="80"/>
        <w:ind w:left="720" w:right="990"/>
      </w:pPr>
      <w:sdt>
        <w:sdtPr>
          <w:id w:val="-81711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5B8">
            <w:rPr>
              <w:rFonts w:ascii="MS Gothic" w:eastAsia="MS Gothic" w:hAnsi="MS Gothic" w:hint="eastAsia"/>
            </w:rPr>
            <w:t>☐</w:t>
          </w:r>
        </w:sdtContent>
      </w:sdt>
      <w:r w:rsidR="00AC35B8">
        <w:t xml:space="preserve"> IDPH/IPN Eligible</w:t>
      </w:r>
    </w:p>
    <w:p w14:paraId="6717DEF9" w14:textId="73999321" w:rsidR="00AC35B8" w:rsidRDefault="00451C10" w:rsidP="008218D8">
      <w:pPr>
        <w:spacing w:after="80"/>
        <w:ind w:left="720" w:right="990"/>
      </w:pPr>
      <w:sdt>
        <w:sdtPr>
          <w:id w:val="86633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5B8">
            <w:rPr>
              <w:rFonts w:ascii="MS Gothic" w:eastAsia="MS Gothic" w:hAnsi="MS Gothic" w:hint="eastAsia"/>
            </w:rPr>
            <w:t>☐</w:t>
          </w:r>
        </w:sdtContent>
      </w:sdt>
      <w:r w:rsidR="00AC35B8">
        <w:t xml:space="preserve"> Medicaid</w:t>
      </w:r>
    </w:p>
    <w:p w14:paraId="65AE40B0" w14:textId="69CF3D33" w:rsidR="00AC35B8" w:rsidRDefault="00451C10" w:rsidP="008218D8">
      <w:pPr>
        <w:spacing w:after="80"/>
        <w:ind w:left="90" w:right="990"/>
      </w:pPr>
      <w:sdt>
        <w:sdtPr>
          <w:id w:val="-77332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5B8">
            <w:rPr>
              <w:rFonts w:ascii="MS Gothic" w:eastAsia="MS Gothic" w:hAnsi="MS Gothic" w:hint="eastAsia"/>
            </w:rPr>
            <w:t>☐</w:t>
          </w:r>
        </w:sdtContent>
      </w:sdt>
      <w:r w:rsidR="00AC35B8">
        <w:t xml:space="preserve"> Medicare</w:t>
      </w:r>
    </w:p>
    <w:p w14:paraId="698BA005" w14:textId="77777777" w:rsidR="008218D8" w:rsidRDefault="00451C10" w:rsidP="008218D8">
      <w:pPr>
        <w:spacing w:after="80" w:line="240" w:lineRule="auto"/>
        <w:ind w:left="90"/>
      </w:pPr>
      <w:sdt>
        <w:sdtPr>
          <w:id w:val="73405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8D8">
            <w:rPr>
              <w:rFonts w:ascii="MS Gothic" w:eastAsia="MS Gothic" w:hAnsi="MS Gothic" w:hint="eastAsia"/>
            </w:rPr>
            <w:t>☐</w:t>
          </w:r>
        </w:sdtContent>
      </w:sdt>
      <w:r w:rsidR="008218D8">
        <w:t xml:space="preserve"> Other Third Party Insurance </w:t>
      </w:r>
      <w:r w:rsidR="00AC35B8">
        <w:t xml:space="preserve">(Wellmark, </w:t>
      </w:r>
      <w:r w:rsidR="008218D8">
        <w:t xml:space="preserve">  </w:t>
      </w:r>
    </w:p>
    <w:p w14:paraId="4E6BBA8C" w14:textId="2B74DE4B" w:rsidR="00AC35B8" w:rsidRDefault="008218D8" w:rsidP="008218D8">
      <w:pPr>
        <w:spacing w:after="80" w:line="240" w:lineRule="auto"/>
        <w:ind w:left="90"/>
      </w:pPr>
      <w:r>
        <w:t xml:space="preserve">      </w:t>
      </w:r>
      <w:r w:rsidR="00AC35B8">
        <w:t>UHC</w:t>
      </w:r>
      <w:proofErr w:type="gramStart"/>
      <w:r w:rsidR="00AC35B8">
        <w:t xml:space="preserve">, </w:t>
      </w:r>
      <w:r>
        <w:t xml:space="preserve"> </w:t>
      </w:r>
      <w:r w:rsidR="00AC35B8">
        <w:t>etc</w:t>
      </w:r>
      <w:proofErr w:type="gramEnd"/>
      <w:r w:rsidR="00AC35B8">
        <w:t>.)</w:t>
      </w:r>
    </w:p>
    <w:p w14:paraId="093EC0D1" w14:textId="77777777" w:rsidR="008218D8" w:rsidRDefault="008218D8" w:rsidP="008218D8">
      <w:pPr>
        <w:spacing w:after="80"/>
        <w:sectPr w:rsidR="008218D8" w:rsidSect="008218D8">
          <w:type w:val="continuous"/>
          <w:pgSz w:w="12240" w:h="15840"/>
          <w:pgMar w:top="1440" w:right="1350" w:bottom="1440" w:left="1440" w:header="720" w:footer="720" w:gutter="0"/>
          <w:cols w:num="2" w:space="90"/>
          <w:docGrid w:linePitch="360"/>
        </w:sectPr>
      </w:pPr>
    </w:p>
    <w:p w14:paraId="31B149A9" w14:textId="7E39C4C5" w:rsidR="00D504F6" w:rsidRPr="008218D8" w:rsidRDefault="003B2679" w:rsidP="008218D8">
      <w:pPr>
        <w:spacing w:before="240" w:after="80"/>
        <w:rPr>
          <w:b/>
        </w:rPr>
      </w:pPr>
      <w:r w:rsidRPr="008218D8">
        <w:rPr>
          <w:b/>
        </w:rPr>
        <w:t>T</w:t>
      </w:r>
      <w:r w:rsidR="003B3F85" w:rsidRPr="008218D8">
        <w:rPr>
          <w:b/>
        </w:rPr>
        <w:t>he following documentation</w:t>
      </w:r>
      <w:r w:rsidR="00D504F6" w:rsidRPr="008218D8">
        <w:rPr>
          <w:b/>
        </w:rPr>
        <w:t xml:space="preserve"> is minimally required</w:t>
      </w:r>
      <w:r w:rsidR="003B3F85" w:rsidRPr="008218D8">
        <w:rPr>
          <w:b/>
        </w:rPr>
        <w:t xml:space="preserve"> as part of the referral packet</w:t>
      </w:r>
      <w:r w:rsidR="00D504F6" w:rsidRPr="008218D8">
        <w:rPr>
          <w:b/>
        </w:rPr>
        <w:t xml:space="preserve">. </w:t>
      </w:r>
    </w:p>
    <w:p w14:paraId="7963B42E" w14:textId="77777777" w:rsidR="003B3F85" w:rsidRDefault="00451C10" w:rsidP="008218D8">
      <w:pPr>
        <w:spacing w:after="80"/>
        <w:ind w:left="720"/>
      </w:pPr>
      <w:sdt>
        <w:sdtPr>
          <w:id w:val="94697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F85">
            <w:rPr>
              <w:rFonts w:ascii="MS Gothic" w:eastAsia="MS Gothic" w:hAnsi="MS Gothic" w:hint="eastAsia"/>
            </w:rPr>
            <w:t>☐</w:t>
          </w:r>
        </w:sdtContent>
      </w:sdt>
      <w:r w:rsidR="003B3F85">
        <w:t xml:space="preserve">  Signed Consent</w:t>
      </w:r>
      <w:r w:rsidR="00D504F6">
        <w:t>/Release</w:t>
      </w:r>
      <w:r w:rsidR="003B3F85">
        <w:t xml:space="preserve"> of Information </w:t>
      </w:r>
    </w:p>
    <w:p w14:paraId="0104361C" w14:textId="77777777" w:rsidR="00D504F6" w:rsidRDefault="00451C10" w:rsidP="008218D8">
      <w:pPr>
        <w:spacing w:after="80"/>
        <w:ind w:left="720"/>
      </w:pPr>
      <w:sdt>
        <w:sdtPr>
          <w:id w:val="112620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F85">
            <w:rPr>
              <w:rFonts w:ascii="MS Gothic" w:eastAsia="MS Gothic" w:hAnsi="MS Gothic" w:hint="eastAsia"/>
            </w:rPr>
            <w:t>☐</w:t>
          </w:r>
        </w:sdtContent>
      </w:sdt>
      <w:r w:rsidR="003B3F85">
        <w:t xml:space="preserve"> The patient’s completed assessment (including biopsychosocial history).</w:t>
      </w:r>
    </w:p>
    <w:p w14:paraId="199C8B25" w14:textId="77777777" w:rsidR="003B3F85" w:rsidRDefault="00451C10" w:rsidP="008218D8">
      <w:pPr>
        <w:spacing w:after="80"/>
        <w:ind w:left="720"/>
      </w:pPr>
      <w:sdt>
        <w:sdtPr>
          <w:id w:val="62172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4F6">
            <w:rPr>
              <w:rFonts w:ascii="MS Gothic" w:eastAsia="MS Gothic" w:hAnsi="MS Gothic" w:hint="eastAsia"/>
            </w:rPr>
            <w:t>☐</w:t>
          </w:r>
        </w:sdtContent>
      </w:sdt>
      <w:r w:rsidR="003B3F85">
        <w:t xml:space="preserve"> The most recently completed </w:t>
      </w:r>
      <w:r w:rsidR="00CC0979" w:rsidRPr="00CC0979">
        <w:t xml:space="preserve">ASAM </w:t>
      </w:r>
      <w:r w:rsidR="003B3F85">
        <w:t>(must include level of care recommendation)</w:t>
      </w:r>
    </w:p>
    <w:p w14:paraId="2592BC0C" w14:textId="307F9AFB" w:rsidR="00A34C89" w:rsidRDefault="00D504F6" w:rsidP="008218D8">
      <w:pPr>
        <w:spacing w:before="240" w:after="80"/>
        <w:ind w:left="90"/>
      </w:pPr>
      <w:r>
        <w:t>Please note that without a release of information, the patient may not be placed on the Statewide Wait list and a referral packet may not be sent.</w:t>
      </w:r>
    </w:p>
    <w:p w14:paraId="2A6952C5" w14:textId="51B6EBEE" w:rsidR="008218D8" w:rsidRDefault="008218D8" w:rsidP="008218D8">
      <w:pPr>
        <w:spacing w:after="0" w:line="240" w:lineRule="auto"/>
        <w:ind w:left="86"/>
        <w:rPr>
          <w:b/>
        </w:rPr>
      </w:pPr>
      <w:r w:rsidRPr="008218D8">
        <w:rPr>
          <w:b/>
        </w:rPr>
        <w:t>Additional Comments:</w:t>
      </w:r>
    </w:p>
    <w:sdt>
      <w:sdtPr>
        <w:id w:val="1977957510"/>
        <w:placeholder>
          <w:docPart w:val="482ACEC8B6204433820BAFA97980AD20"/>
        </w:placeholder>
        <w:showingPlcHdr/>
      </w:sdtPr>
      <w:sdtEndPr/>
      <w:sdtContent>
        <w:p w14:paraId="7185DB48" w14:textId="3E96C5D2" w:rsidR="008218D8" w:rsidRPr="00380396" w:rsidRDefault="00380396" w:rsidP="008218D8">
          <w:pPr>
            <w:spacing w:after="0" w:line="240" w:lineRule="auto"/>
            <w:ind w:left="86"/>
          </w:pPr>
          <w:r w:rsidRPr="00514624">
            <w:rPr>
              <w:rStyle w:val="PlaceholderText"/>
            </w:rPr>
            <w:t>Click or tap here to enter text.</w:t>
          </w:r>
        </w:p>
      </w:sdtContent>
    </w:sdt>
    <w:sectPr w:rsidR="008218D8" w:rsidRPr="00380396" w:rsidSect="008218D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2DEA6" w14:textId="77777777" w:rsidR="00451C10" w:rsidRDefault="00451C10" w:rsidP="00CC0979">
      <w:pPr>
        <w:spacing w:after="0" w:line="240" w:lineRule="auto"/>
      </w:pPr>
      <w:r>
        <w:separator/>
      </w:r>
    </w:p>
  </w:endnote>
  <w:endnote w:type="continuationSeparator" w:id="0">
    <w:p w14:paraId="10B6E407" w14:textId="77777777" w:rsidR="00451C10" w:rsidRDefault="00451C10" w:rsidP="00CC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02275" w14:textId="77777777" w:rsidR="008218D8" w:rsidRDefault="008218D8" w:rsidP="008218D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19983" w14:textId="33DEF8AE" w:rsidR="008218D8" w:rsidRDefault="008218D8" w:rsidP="008218D8">
    <w:pPr>
      <w:pStyle w:val="Footer"/>
      <w:jc w:val="right"/>
    </w:pPr>
    <w:r>
      <w:t xml:space="preserve"> Iowa Department of Public Health                                                            Febr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8957" w14:textId="77777777" w:rsidR="00EC0F6A" w:rsidRDefault="00EC0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E651D" w14:textId="77777777" w:rsidR="00451C10" w:rsidRDefault="00451C10" w:rsidP="00CC0979">
      <w:pPr>
        <w:spacing w:after="0" w:line="240" w:lineRule="auto"/>
      </w:pPr>
      <w:r>
        <w:separator/>
      </w:r>
    </w:p>
  </w:footnote>
  <w:footnote w:type="continuationSeparator" w:id="0">
    <w:p w14:paraId="661B08C6" w14:textId="77777777" w:rsidR="00451C10" w:rsidRDefault="00451C10" w:rsidP="00CC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9C38A" w14:textId="77777777" w:rsidR="00EC0F6A" w:rsidRDefault="00EC0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D3942" w14:textId="73790784" w:rsidR="00CC0979" w:rsidRPr="003B2679" w:rsidRDefault="00451C10" w:rsidP="008218D8">
    <w:pPr>
      <w:pStyle w:val="Title"/>
    </w:pPr>
    <w:r>
      <w:rPr>
        <w:noProof/>
      </w:rPr>
      <w:pict w14:anchorId="4A461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73pt;margin-top:-19.05pt;width:57.2pt;height:51.35pt;z-index:-251658752;mso-position-horizontal-relative:text;mso-position-vertical-relative:text;mso-width-relative:page;mso-height-relative:page" wrapcoords="-204 0 -204 21373 21600 21373 21600 0 -204 0">
          <v:imagedata r:id="rId1" o:title="IDPHLogoWhiteBoxBlueBlackType1InchRGB"/>
          <w10:wrap type="through"/>
        </v:shape>
      </w:pict>
    </w:r>
    <w:r w:rsidR="00CC0979" w:rsidRPr="003B2679">
      <w:t>Sta</w:t>
    </w:r>
    <w:r w:rsidR="00EC0F6A">
      <w:t>te</w:t>
    </w:r>
    <w:r w:rsidR="003B3F85" w:rsidRPr="003B2679">
      <w:t xml:space="preserve"> Waitlist</w:t>
    </w:r>
    <w:r w:rsidR="00F32399">
      <w:t xml:space="preserve"> </w:t>
    </w:r>
    <w:r w:rsidR="003B3F85" w:rsidRPr="003B2679">
      <w:t>Cover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A2A03" w14:textId="77777777" w:rsidR="00EC0F6A" w:rsidRDefault="00EC0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D6"/>
    <w:rsid w:val="001608D6"/>
    <w:rsid w:val="001D45AA"/>
    <w:rsid w:val="0027530F"/>
    <w:rsid w:val="00357A64"/>
    <w:rsid w:val="00380396"/>
    <w:rsid w:val="003B2679"/>
    <w:rsid w:val="003B3F85"/>
    <w:rsid w:val="00451C10"/>
    <w:rsid w:val="00522393"/>
    <w:rsid w:val="006B09C9"/>
    <w:rsid w:val="007A7BDC"/>
    <w:rsid w:val="008218D8"/>
    <w:rsid w:val="00A34C89"/>
    <w:rsid w:val="00AC35B8"/>
    <w:rsid w:val="00B657E3"/>
    <w:rsid w:val="00CC0979"/>
    <w:rsid w:val="00CF4E23"/>
    <w:rsid w:val="00D20550"/>
    <w:rsid w:val="00D504F6"/>
    <w:rsid w:val="00EC0F6A"/>
    <w:rsid w:val="00F2460A"/>
    <w:rsid w:val="00F32399"/>
    <w:rsid w:val="00FA2B6E"/>
    <w:rsid w:val="00FC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ABC839"/>
  <w15:chartTrackingRefBased/>
  <w15:docId w15:val="{BAC6E3AD-19D9-42F1-98BC-F328F331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979"/>
  </w:style>
  <w:style w:type="paragraph" w:styleId="Footer">
    <w:name w:val="footer"/>
    <w:basedOn w:val="Normal"/>
    <w:link w:val="FooterChar"/>
    <w:uiPriority w:val="99"/>
    <w:unhideWhenUsed/>
    <w:rsid w:val="00CC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979"/>
  </w:style>
  <w:style w:type="character" w:styleId="CommentReference">
    <w:name w:val="annotation reference"/>
    <w:basedOn w:val="DefaultParagraphFont"/>
    <w:uiPriority w:val="99"/>
    <w:semiHidden/>
    <w:unhideWhenUsed/>
    <w:rsid w:val="006B0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C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26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8218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5A032B9CC14C0EA3EF75771B27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9154-5BF7-4EE8-9B87-7D2FADADFD55}"/>
      </w:docPartPr>
      <w:docPartBody>
        <w:p w:rsidR="00DD7409" w:rsidRDefault="00EA58F9" w:rsidP="00EA58F9">
          <w:pPr>
            <w:pStyle w:val="C35A032B9CC14C0EA3EF75771B274A401"/>
          </w:pPr>
          <w:r w:rsidRPr="005146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4F2314F9C24C53994DBBA54432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32ABF-8053-4CBF-B140-115410B6FE2C}"/>
      </w:docPartPr>
      <w:docPartBody>
        <w:p w:rsidR="00DD7409" w:rsidRDefault="00EA58F9" w:rsidP="00EA58F9">
          <w:pPr>
            <w:pStyle w:val="E04F2314F9C24C53994DBBA54432E6401"/>
          </w:pPr>
          <w:r w:rsidRPr="005146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A7E4207B8402B80F26E1BDC08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B632-B1EF-47C8-B4FF-E144E9FEEBD6}"/>
      </w:docPartPr>
      <w:docPartBody>
        <w:p w:rsidR="00DD7409" w:rsidRDefault="00EA58F9" w:rsidP="00EA58F9">
          <w:pPr>
            <w:pStyle w:val="A5CA7E4207B8402B80F26E1BDC0862691"/>
          </w:pPr>
          <w:r w:rsidRPr="005146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E1C9F876F4786B2C5DFA2B595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6BD1E-4867-4551-A033-899CD329368E}"/>
      </w:docPartPr>
      <w:docPartBody>
        <w:p w:rsidR="00DD7409" w:rsidRDefault="00EA58F9" w:rsidP="00EA58F9">
          <w:pPr>
            <w:pStyle w:val="CE7E1C9F876F4786B2C5DFA2B59534E01"/>
          </w:pPr>
          <w:r w:rsidRPr="005146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99435CF6A4E29B6FB846DC72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08815-3D57-4AB7-B144-231A1564BC95}"/>
      </w:docPartPr>
      <w:docPartBody>
        <w:p w:rsidR="00DD7409" w:rsidRDefault="00EA58F9" w:rsidP="00EA58F9">
          <w:pPr>
            <w:pStyle w:val="66699435CF6A4E29B6FB846DC729E5171"/>
          </w:pPr>
          <w:r w:rsidRPr="005146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0A37691194278B73F6744D648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2412-8873-46F5-96B0-CCB1BEEEEC61}"/>
      </w:docPartPr>
      <w:docPartBody>
        <w:p w:rsidR="00DD7409" w:rsidRDefault="00EA58F9" w:rsidP="00EA58F9">
          <w:pPr>
            <w:pStyle w:val="7330A37691194278B73F6744D648F5E71"/>
          </w:pPr>
          <w:r w:rsidRPr="005146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CE16DA78C4F5CBE672508E321C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3CD5E-D890-4399-9617-29BE2CAA61F7}"/>
      </w:docPartPr>
      <w:docPartBody>
        <w:p w:rsidR="00DD7409" w:rsidRDefault="00EA58F9" w:rsidP="00EA58F9">
          <w:pPr>
            <w:pStyle w:val="D20CE16DA78C4F5CBE672508E321C3501"/>
          </w:pPr>
          <w:r w:rsidRPr="008218D8">
            <w:rPr>
              <w:rStyle w:val="PlaceholderText"/>
              <w:u w:val="single"/>
            </w:rPr>
            <w:t>Click or tap here to enter text</w:t>
          </w:r>
          <w:r w:rsidRPr="00514624">
            <w:rPr>
              <w:rStyle w:val="PlaceholderText"/>
            </w:rPr>
            <w:t>.</w:t>
          </w:r>
        </w:p>
      </w:docPartBody>
    </w:docPart>
    <w:docPart>
      <w:docPartPr>
        <w:name w:val="B8EEA16C579145F2867455E7D11C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65E52-DB09-4D6A-AE1D-328E8A28CA2E}"/>
      </w:docPartPr>
      <w:docPartBody>
        <w:p w:rsidR="00DD7409" w:rsidRDefault="00EA58F9" w:rsidP="00EA58F9">
          <w:pPr>
            <w:pStyle w:val="B8EEA16C579145F2867455E7D11C21831"/>
          </w:pPr>
          <w:r w:rsidRPr="005146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D725AE09C49B39E8162F5EA7FA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BD295-BEF8-45B4-B678-D5B88EECDAFB}"/>
      </w:docPartPr>
      <w:docPartBody>
        <w:p w:rsidR="00DD7409" w:rsidRDefault="00EA58F9" w:rsidP="00EA58F9">
          <w:pPr>
            <w:pStyle w:val="AE8D725AE09C49B39E8162F5EA7FA2891"/>
          </w:pPr>
          <w:r w:rsidRPr="005146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CF71E26AE7459C8DE26D7086D1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DE26-81FB-4D55-8E97-5BD7365DD56F}"/>
      </w:docPartPr>
      <w:docPartBody>
        <w:p w:rsidR="00DD7409" w:rsidRDefault="00EA58F9" w:rsidP="00EA58F9">
          <w:pPr>
            <w:pStyle w:val="1BCF71E26AE7459C8DE26D7086D173001"/>
          </w:pPr>
          <w:r w:rsidRPr="005146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178507E2A487D965084BA4FD9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2476-71A2-49E2-84E1-3E2DEBF3751C}"/>
      </w:docPartPr>
      <w:docPartBody>
        <w:p w:rsidR="00DD7409" w:rsidRDefault="00EA58F9" w:rsidP="00EA58F9">
          <w:pPr>
            <w:pStyle w:val="25C178507E2A487D965084BA4FD9CF2F1"/>
          </w:pPr>
          <w:r w:rsidRPr="005146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ACEC8B6204433820BAFA97980A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77D7-BAED-4BF0-9376-60687694947C}"/>
      </w:docPartPr>
      <w:docPartBody>
        <w:p w:rsidR="00DD7409" w:rsidRDefault="00EA58F9" w:rsidP="00EA58F9">
          <w:pPr>
            <w:pStyle w:val="482ACEC8B6204433820BAFA97980AD20"/>
          </w:pPr>
          <w:r w:rsidRPr="005146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F9"/>
    <w:rsid w:val="00553C53"/>
    <w:rsid w:val="0097270D"/>
    <w:rsid w:val="00CA2F8B"/>
    <w:rsid w:val="00DD7409"/>
    <w:rsid w:val="00EA58F9"/>
    <w:rsid w:val="00F1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8F9"/>
    <w:rPr>
      <w:color w:val="808080"/>
    </w:rPr>
  </w:style>
  <w:style w:type="paragraph" w:customStyle="1" w:styleId="C35A032B9CC14C0EA3EF75771B274A40">
    <w:name w:val="C35A032B9CC14C0EA3EF75771B274A40"/>
    <w:rsid w:val="00EA58F9"/>
    <w:rPr>
      <w:rFonts w:eastAsiaTheme="minorHAnsi"/>
    </w:rPr>
  </w:style>
  <w:style w:type="paragraph" w:customStyle="1" w:styleId="E04F2314F9C24C53994DBBA54432E640">
    <w:name w:val="E04F2314F9C24C53994DBBA54432E640"/>
    <w:rsid w:val="00EA58F9"/>
    <w:rPr>
      <w:rFonts w:eastAsiaTheme="minorHAnsi"/>
    </w:rPr>
  </w:style>
  <w:style w:type="paragraph" w:customStyle="1" w:styleId="A5CA7E4207B8402B80F26E1BDC086269">
    <w:name w:val="A5CA7E4207B8402B80F26E1BDC086269"/>
    <w:rsid w:val="00EA58F9"/>
    <w:rPr>
      <w:rFonts w:eastAsiaTheme="minorHAnsi"/>
    </w:rPr>
  </w:style>
  <w:style w:type="paragraph" w:customStyle="1" w:styleId="CE7E1C9F876F4786B2C5DFA2B59534E0">
    <w:name w:val="CE7E1C9F876F4786B2C5DFA2B59534E0"/>
    <w:rsid w:val="00EA58F9"/>
    <w:rPr>
      <w:rFonts w:eastAsiaTheme="minorHAnsi"/>
    </w:rPr>
  </w:style>
  <w:style w:type="paragraph" w:customStyle="1" w:styleId="66699435CF6A4E29B6FB846DC729E517">
    <w:name w:val="66699435CF6A4E29B6FB846DC729E517"/>
    <w:rsid w:val="00EA58F9"/>
    <w:rPr>
      <w:rFonts w:eastAsiaTheme="minorHAnsi"/>
    </w:rPr>
  </w:style>
  <w:style w:type="paragraph" w:customStyle="1" w:styleId="7330A37691194278B73F6744D648F5E7">
    <w:name w:val="7330A37691194278B73F6744D648F5E7"/>
    <w:rsid w:val="00EA58F9"/>
    <w:rPr>
      <w:rFonts w:eastAsiaTheme="minorHAnsi"/>
    </w:rPr>
  </w:style>
  <w:style w:type="paragraph" w:customStyle="1" w:styleId="D20CE16DA78C4F5CBE672508E321C350">
    <w:name w:val="D20CE16DA78C4F5CBE672508E321C350"/>
    <w:rsid w:val="00EA58F9"/>
    <w:rPr>
      <w:rFonts w:eastAsiaTheme="minorHAnsi"/>
    </w:rPr>
  </w:style>
  <w:style w:type="paragraph" w:customStyle="1" w:styleId="B8EEA16C579145F2867455E7D11C2183">
    <w:name w:val="B8EEA16C579145F2867455E7D11C2183"/>
    <w:rsid w:val="00EA58F9"/>
    <w:rPr>
      <w:rFonts w:eastAsiaTheme="minorHAnsi"/>
    </w:rPr>
  </w:style>
  <w:style w:type="paragraph" w:customStyle="1" w:styleId="AE8D725AE09C49B39E8162F5EA7FA289">
    <w:name w:val="AE8D725AE09C49B39E8162F5EA7FA289"/>
    <w:rsid w:val="00EA58F9"/>
    <w:rPr>
      <w:rFonts w:eastAsiaTheme="minorHAnsi"/>
    </w:rPr>
  </w:style>
  <w:style w:type="paragraph" w:customStyle="1" w:styleId="1BCF71E26AE7459C8DE26D7086D17300">
    <w:name w:val="1BCF71E26AE7459C8DE26D7086D17300"/>
    <w:rsid w:val="00EA58F9"/>
    <w:rPr>
      <w:rFonts w:eastAsiaTheme="minorHAnsi"/>
    </w:rPr>
  </w:style>
  <w:style w:type="paragraph" w:customStyle="1" w:styleId="25C178507E2A487D965084BA4FD9CF2F">
    <w:name w:val="25C178507E2A487D965084BA4FD9CF2F"/>
    <w:rsid w:val="00EA58F9"/>
    <w:rPr>
      <w:rFonts w:eastAsiaTheme="minorHAnsi"/>
    </w:rPr>
  </w:style>
  <w:style w:type="paragraph" w:customStyle="1" w:styleId="C35A032B9CC14C0EA3EF75771B274A401">
    <w:name w:val="C35A032B9CC14C0EA3EF75771B274A401"/>
    <w:rsid w:val="00EA58F9"/>
    <w:rPr>
      <w:rFonts w:eastAsiaTheme="minorHAnsi"/>
    </w:rPr>
  </w:style>
  <w:style w:type="paragraph" w:customStyle="1" w:styleId="E04F2314F9C24C53994DBBA54432E6401">
    <w:name w:val="E04F2314F9C24C53994DBBA54432E6401"/>
    <w:rsid w:val="00EA58F9"/>
    <w:rPr>
      <w:rFonts w:eastAsiaTheme="minorHAnsi"/>
    </w:rPr>
  </w:style>
  <w:style w:type="paragraph" w:customStyle="1" w:styleId="A5CA7E4207B8402B80F26E1BDC0862691">
    <w:name w:val="A5CA7E4207B8402B80F26E1BDC0862691"/>
    <w:rsid w:val="00EA58F9"/>
    <w:rPr>
      <w:rFonts w:eastAsiaTheme="minorHAnsi"/>
    </w:rPr>
  </w:style>
  <w:style w:type="paragraph" w:customStyle="1" w:styleId="CE7E1C9F876F4786B2C5DFA2B59534E01">
    <w:name w:val="CE7E1C9F876F4786B2C5DFA2B59534E01"/>
    <w:rsid w:val="00EA58F9"/>
    <w:rPr>
      <w:rFonts w:eastAsiaTheme="minorHAnsi"/>
    </w:rPr>
  </w:style>
  <w:style w:type="paragraph" w:customStyle="1" w:styleId="66699435CF6A4E29B6FB846DC729E5171">
    <w:name w:val="66699435CF6A4E29B6FB846DC729E5171"/>
    <w:rsid w:val="00EA58F9"/>
    <w:rPr>
      <w:rFonts w:eastAsiaTheme="minorHAnsi"/>
    </w:rPr>
  </w:style>
  <w:style w:type="paragraph" w:customStyle="1" w:styleId="7330A37691194278B73F6744D648F5E71">
    <w:name w:val="7330A37691194278B73F6744D648F5E71"/>
    <w:rsid w:val="00EA58F9"/>
    <w:rPr>
      <w:rFonts w:eastAsiaTheme="minorHAnsi"/>
    </w:rPr>
  </w:style>
  <w:style w:type="paragraph" w:customStyle="1" w:styleId="D20CE16DA78C4F5CBE672508E321C3501">
    <w:name w:val="D20CE16DA78C4F5CBE672508E321C3501"/>
    <w:rsid w:val="00EA58F9"/>
    <w:rPr>
      <w:rFonts w:eastAsiaTheme="minorHAnsi"/>
    </w:rPr>
  </w:style>
  <w:style w:type="paragraph" w:customStyle="1" w:styleId="B8EEA16C579145F2867455E7D11C21831">
    <w:name w:val="B8EEA16C579145F2867455E7D11C21831"/>
    <w:rsid w:val="00EA58F9"/>
    <w:rPr>
      <w:rFonts w:eastAsiaTheme="minorHAnsi"/>
    </w:rPr>
  </w:style>
  <w:style w:type="paragraph" w:customStyle="1" w:styleId="AE8D725AE09C49B39E8162F5EA7FA2891">
    <w:name w:val="AE8D725AE09C49B39E8162F5EA7FA2891"/>
    <w:rsid w:val="00EA58F9"/>
    <w:rPr>
      <w:rFonts w:eastAsiaTheme="minorHAnsi"/>
    </w:rPr>
  </w:style>
  <w:style w:type="paragraph" w:customStyle="1" w:styleId="1BCF71E26AE7459C8DE26D7086D173001">
    <w:name w:val="1BCF71E26AE7459C8DE26D7086D173001"/>
    <w:rsid w:val="00EA58F9"/>
    <w:rPr>
      <w:rFonts w:eastAsiaTheme="minorHAnsi"/>
    </w:rPr>
  </w:style>
  <w:style w:type="paragraph" w:customStyle="1" w:styleId="25C178507E2A487D965084BA4FD9CF2F1">
    <w:name w:val="25C178507E2A487D965084BA4FD9CF2F1"/>
    <w:rsid w:val="00EA58F9"/>
    <w:rPr>
      <w:rFonts w:eastAsiaTheme="minorHAnsi"/>
    </w:rPr>
  </w:style>
  <w:style w:type="paragraph" w:customStyle="1" w:styleId="482ACEC8B6204433820BAFA97980AD20">
    <w:name w:val="482ACEC8B6204433820BAFA97980AD20"/>
    <w:rsid w:val="00EA58F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8289-B9B9-406F-9FBF-7D6C4159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Public Health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uss, Eric</dc:creator>
  <cp:keywords/>
  <dc:description/>
  <cp:lastModifiedBy>Preuss, Eric</cp:lastModifiedBy>
  <cp:revision>3</cp:revision>
  <dcterms:created xsi:type="dcterms:W3CDTF">2021-02-09T14:30:00Z</dcterms:created>
  <dcterms:modified xsi:type="dcterms:W3CDTF">2022-01-27T13:55:00Z</dcterms:modified>
  <cp:contentStatus/>
</cp:coreProperties>
</file>